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E8B" w14:textId="0AFC88F1" w:rsidR="006719E2" w:rsidRDefault="00ED66C9" w:rsidP="006719E2">
      <w:pPr>
        <w:spacing w:after="0" w:line="240" w:lineRule="auto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E20C2" wp14:editId="45924FD1">
                <wp:simplePos x="0" y="0"/>
                <wp:positionH relativeFrom="column">
                  <wp:posOffset>1581785</wp:posOffset>
                </wp:positionH>
                <wp:positionV relativeFrom="paragraph">
                  <wp:posOffset>-8255</wp:posOffset>
                </wp:positionV>
                <wp:extent cx="1314450" cy="5715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2363" w14:textId="77777777" w:rsidR="00BA66C5" w:rsidRPr="00BA66C5" w:rsidRDefault="00BA66C5" w:rsidP="00BA66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A66C5">
                              <w:rPr>
                                <w:b/>
                              </w:rPr>
                              <w:t>Barko, s.r.o.</w:t>
                            </w:r>
                          </w:p>
                          <w:p w14:paraId="267472DF" w14:textId="77777777" w:rsidR="00BA66C5" w:rsidRPr="00BA66C5" w:rsidRDefault="00BA66C5" w:rsidP="00BA66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A66C5">
                              <w:rPr>
                                <w:b/>
                              </w:rPr>
                              <w:t>Nádražní 598</w:t>
                            </w:r>
                          </w:p>
                          <w:p w14:paraId="5C6789AF" w14:textId="77777777" w:rsidR="00BA66C5" w:rsidRPr="00BA66C5" w:rsidRDefault="00BA66C5" w:rsidP="00BA66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A66C5">
                              <w:rPr>
                                <w:b/>
                              </w:rPr>
                              <w:t>664 84 Zastá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E20C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4.55pt;margin-top:-.65pt;width:103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" stroked="f">
                <v:textbox>
                  <w:txbxContent>
                    <w:p w14:paraId="48E22363" w14:textId="77777777" w:rsidR="00BA66C5" w:rsidRPr="00BA66C5" w:rsidRDefault="00BA66C5" w:rsidP="00BA66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A66C5">
                        <w:rPr>
                          <w:b/>
                        </w:rPr>
                        <w:t>Barko, s.r.o.</w:t>
                      </w:r>
                    </w:p>
                    <w:p w14:paraId="267472DF" w14:textId="77777777" w:rsidR="00BA66C5" w:rsidRPr="00BA66C5" w:rsidRDefault="00BA66C5" w:rsidP="00BA66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A66C5">
                        <w:rPr>
                          <w:b/>
                        </w:rPr>
                        <w:t>Nádražní 598</w:t>
                      </w:r>
                    </w:p>
                    <w:p w14:paraId="5C6789AF" w14:textId="77777777" w:rsidR="00BA66C5" w:rsidRPr="00BA66C5" w:rsidRDefault="00BA66C5" w:rsidP="00BA66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A66C5">
                        <w:rPr>
                          <w:b/>
                        </w:rPr>
                        <w:t>664 84 Zastávka</w:t>
                      </w:r>
                    </w:p>
                  </w:txbxContent>
                </v:textbox>
              </v:shape>
            </w:pict>
          </mc:Fallback>
        </mc:AlternateContent>
      </w:r>
      <w:r w:rsidRPr="00EF4FE5">
        <w:rPr>
          <w:b/>
          <w:noProof/>
          <w:color w:val="007347"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BEDF2" wp14:editId="3A6E1A07">
                <wp:simplePos x="0" y="0"/>
                <wp:positionH relativeFrom="column">
                  <wp:posOffset>3925570</wp:posOffset>
                </wp:positionH>
                <wp:positionV relativeFrom="paragraph">
                  <wp:posOffset>-8255</wp:posOffset>
                </wp:positionV>
                <wp:extent cx="3401060" cy="797560"/>
                <wp:effectExtent l="0" t="0" r="0" b="25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85DE" w14:textId="1BAE58F1" w:rsidR="00EF4FE5" w:rsidRDefault="00EF4FE5" w:rsidP="00ED66C9">
                            <w:r w:rsidRPr="006719E2">
                              <w:rPr>
                                <w:b/>
                                <w:color w:val="007347"/>
                                <w:sz w:val="32"/>
                              </w:rPr>
                              <w:t>Dotazník pro uchazeče o zaměstnání</w:t>
                            </w:r>
                            <w:r w:rsidR="00ED66C9">
                              <w:rPr>
                                <w:b/>
                                <w:color w:val="00734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347"/>
                                <w:sz w:val="32"/>
                              </w:rPr>
                              <w:t>ve společnosti Barko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BEDF2" id="_x0000_s1027" type="#_x0000_t202" style="position:absolute;left:0;text-align:left;margin-left:309.1pt;margin-top:-.65pt;width:267.8pt;height:62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" filled="f" stroked="f">
                <v:textbox style="mso-fit-shape-to-text:t">
                  <w:txbxContent>
                    <w:p w14:paraId="215D85DE" w14:textId="1BAE58F1" w:rsidR="00EF4FE5" w:rsidRDefault="00EF4FE5" w:rsidP="00ED66C9">
                      <w:r w:rsidRPr="006719E2">
                        <w:rPr>
                          <w:b/>
                          <w:color w:val="007347"/>
                          <w:sz w:val="32"/>
                        </w:rPr>
                        <w:t>Dotazník pro uchazeče o zaměstnání</w:t>
                      </w:r>
                      <w:r w:rsidR="00ED66C9">
                        <w:rPr>
                          <w:b/>
                          <w:color w:val="00734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7347"/>
                          <w:sz w:val="32"/>
                        </w:rPr>
                        <w:t>ve společnosti Barko, s.r.o.</w:t>
                      </w:r>
                    </w:p>
                  </w:txbxContent>
                </v:textbox>
              </v:shape>
            </w:pict>
          </mc:Fallback>
        </mc:AlternateContent>
      </w:r>
      <w:r w:rsidR="00032281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47A9DA0" wp14:editId="151E4684">
            <wp:simplePos x="0" y="0"/>
            <wp:positionH relativeFrom="column">
              <wp:posOffset>46355</wp:posOffset>
            </wp:positionH>
            <wp:positionV relativeFrom="paragraph">
              <wp:posOffset>-20320</wp:posOffset>
            </wp:positionV>
            <wp:extent cx="1518920" cy="586740"/>
            <wp:effectExtent l="0" t="0" r="5080" b="3810"/>
            <wp:wrapTight wrapText="bothSides">
              <wp:wrapPolygon edited="0">
                <wp:start x="0" y="0"/>
                <wp:lineTo x="0" y="21039"/>
                <wp:lineTo x="21401" y="21039"/>
                <wp:lineTo x="2140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78E8" w14:textId="77777777" w:rsidR="007D28DB" w:rsidRDefault="006719E2" w:rsidP="006719E2">
      <w:pPr>
        <w:spacing w:after="0" w:line="240" w:lineRule="auto"/>
        <w:jc w:val="center"/>
        <w:rPr>
          <w:b/>
          <w:color w:val="007347"/>
          <w:sz w:val="32"/>
        </w:rPr>
      </w:pPr>
      <w:r>
        <w:rPr>
          <w:b/>
          <w:color w:val="007347"/>
          <w:sz w:val="32"/>
        </w:rPr>
        <w:t xml:space="preserve">                                      </w:t>
      </w:r>
      <w:r w:rsidR="00EE5690">
        <w:rPr>
          <w:b/>
          <w:color w:val="007347"/>
          <w:sz w:val="32"/>
        </w:rPr>
        <w:t xml:space="preserve">                </w:t>
      </w:r>
      <w:r>
        <w:rPr>
          <w:b/>
          <w:color w:val="007347"/>
          <w:sz w:val="32"/>
        </w:rPr>
        <w:t xml:space="preserve"> </w:t>
      </w:r>
    </w:p>
    <w:p w14:paraId="7DE23106" w14:textId="77777777" w:rsidR="006719E2" w:rsidRDefault="006719E2" w:rsidP="006719E2">
      <w:pPr>
        <w:spacing w:after="0" w:line="240" w:lineRule="auto"/>
        <w:rPr>
          <w:b/>
          <w:sz w:val="24"/>
          <w:szCs w:val="24"/>
        </w:rPr>
      </w:pPr>
    </w:p>
    <w:p w14:paraId="697F9DBA" w14:textId="77777777" w:rsidR="006719E2" w:rsidRDefault="00D46B4A" w:rsidP="006719E2">
      <w:pPr>
        <w:tabs>
          <w:tab w:val="left" w:pos="5245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98FBF" wp14:editId="039C7D63">
                <wp:simplePos x="0" y="0"/>
                <wp:positionH relativeFrom="column">
                  <wp:posOffset>48894</wp:posOffset>
                </wp:positionH>
                <wp:positionV relativeFrom="paragraph">
                  <wp:posOffset>6350</wp:posOffset>
                </wp:positionV>
                <wp:extent cx="7134225" cy="10191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019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384A" id="Obdélník 1" o:spid="_x0000_s1026" style="position:absolute;margin-left:3.85pt;margin-top:.5pt;width:561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" filled="f" strokecolor="black [3200]" strokeweight=".25pt"/>
            </w:pict>
          </mc:Fallback>
        </mc:AlternateContent>
      </w:r>
    </w:p>
    <w:p w14:paraId="5FD2CDCC" w14:textId="77777777" w:rsidR="006719E2" w:rsidRDefault="00FB219C" w:rsidP="00D46B4A">
      <w:pPr>
        <w:tabs>
          <w:tab w:val="left" w:pos="709"/>
          <w:tab w:val="left" w:pos="2977"/>
          <w:tab w:val="left" w:pos="3119"/>
          <w:tab w:val="left" w:pos="4111"/>
          <w:tab w:val="left" w:pos="6804"/>
          <w:tab w:val="left" w:pos="6946"/>
          <w:tab w:val="left" w:pos="8789"/>
          <w:tab w:val="left" w:pos="11199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 xml:space="preserve">Jméno: </w:t>
      </w:r>
      <w:r w:rsidR="00D46B4A" w:rsidRPr="00D46B4A">
        <w:rPr>
          <w:sz w:val="24"/>
          <w:szCs w:val="24"/>
        </w:rPr>
        <w:t>………………………………</w:t>
      </w:r>
      <w:r w:rsidR="00D46B4A">
        <w:rPr>
          <w:sz w:val="24"/>
          <w:szCs w:val="24"/>
        </w:rPr>
        <w:t>…</w:t>
      </w:r>
      <w:r w:rsidR="00EF4FE5">
        <w:rPr>
          <w:b/>
          <w:sz w:val="24"/>
          <w:szCs w:val="24"/>
        </w:rPr>
        <w:tab/>
        <w:t>Pří</w:t>
      </w:r>
      <w:r w:rsidR="006719E2">
        <w:rPr>
          <w:b/>
          <w:sz w:val="24"/>
          <w:szCs w:val="24"/>
        </w:rPr>
        <w:t>jmení:</w:t>
      </w:r>
      <w:r w:rsidR="00D46B4A">
        <w:rPr>
          <w:b/>
          <w:sz w:val="24"/>
          <w:szCs w:val="24"/>
        </w:rPr>
        <w:t xml:space="preserve"> </w:t>
      </w:r>
      <w:r w:rsidR="00D46B4A" w:rsidRPr="00D46B4A">
        <w:rPr>
          <w:sz w:val="24"/>
          <w:szCs w:val="24"/>
        </w:rPr>
        <w:t>…………………………………………...</w:t>
      </w:r>
      <w:r w:rsidR="00D46B4A" w:rsidRPr="00D46B4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Datum narození:</w:t>
      </w:r>
      <w:r w:rsidR="00D46B4A">
        <w:rPr>
          <w:b/>
          <w:sz w:val="24"/>
          <w:szCs w:val="24"/>
        </w:rPr>
        <w:tab/>
      </w:r>
      <w:r w:rsidR="00D46B4A" w:rsidRPr="00D46B4A">
        <w:rPr>
          <w:sz w:val="24"/>
          <w:szCs w:val="24"/>
        </w:rPr>
        <w:t>….………………………………….</w:t>
      </w:r>
    </w:p>
    <w:p w14:paraId="352DF429" w14:textId="77777777" w:rsidR="006719E2" w:rsidRDefault="00FB219C" w:rsidP="00EE5690">
      <w:pPr>
        <w:tabs>
          <w:tab w:val="left" w:pos="1134"/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Bydliště:</w:t>
      </w:r>
      <w:r w:rsidR="00D46B4A">
        <w:rPr>
          <w:b/>
          <w:sz w:val="24"/>
          <w:szCs w:val="24"/>
        </w:rPr>
        <w:tab/>
      </w:r>
      <w:r w:rsidR="00D46B4A" w:rsidRPr="00D46B4A">
        <w:rPr>
          <w:sz w:val="24"/>
          <w:szCs w:val="24"/>
        </w:rPr>
        <w:t>………………………………………………………………………………………………</w:t>
      </w:r>
      <w:r w:rsidR="001E49D5">
        <w:rPr>
          <w:sz w:val="24"/>
          <w:szCs w:val="24"/>
        </w:rPr>
        <w:t>………………………</w:t>
      </w:r>
      <w:r w:rsidR="00405313">
        <w:rPr>
          <w:sz w:val="24"/>
          <w:szCs w:val="24"/>
        </w:rPr>
        <w:t>………………………………………..</w:t>
      </w:r>
      <w:r w:rsidR="001E49D5">
        <w:rPr>
          <w:sz w:val="24"/>
          <w:szCs w:val="24"/>
        </w:rPr>
        <w:t>.</w:t>
      </w:r>
    </w:p>
    <w:p w14:paraId="3EFC95B2" w14:textId="77777777" w:rsidR="006719E2" w:rsidRPr="00D46B4A" w:rsidRDefault="00FB219C" w:rsidP="00EE5690">
      <w:pPr>
        <w:tabs>
          <w:tab w:val="left" w:pos="2552"/>
          <w:tab w:val="left" w:pos="5245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94C6C">
        <w:rPr>
          <w:b/>
          <w:sz w:val="24"/>
          <w:szCs w:val="24"/>
        </w:rPr>
        <w:t xml:space="preserve">Telefon/mobil  </w:t>
      </w:r>
      <w:r w:rsidR="00694C6C">
        <w:rPr>
          <w:sz w:val="24"/>
          <w:szCs w:val="24"/>
        </w:rPr>
        <w:t xml:space="preserve">……………………………………………………………   </w:t>
      </w:r>
      <w:r w:rsidR="00694C6C" w:rsidRPr="00E34FAF">
        <w:rPr>
          <w:b/>
          <w:sz w:val="24"/>
          <w:szCs w:val="24"/>
        </w:rPr>
        <w:t>e-mail:</w:t>
      </w:r>
      <w:r w:rsidR="00694C6C">
        <w:rPr>
          <w:sz w:val="24"/>
          <w:szCs w:val="24"/>
        </w:rPr>
        <w:t xml:space="preserve"> ……………………………………………………………………………..</w:t>
      </w:r>
    </w:p>
    <w:p w14:paraId="7B07AE78" w14:textId="77777777" w:rsidR="00D46B4A" w:rsidRPr="00D46B4A" w:rsidRDefault="00015236" w:rsidP="00D46B4A">
      <w:pPr>
        <w:tabs>
          <w:tab w:val="left" w:pos="1134"/>
          <w:tab w:val="left" w:pos="5245"/>
        </w:tabs>
        <w:spacing w:after="0" w:line="360" w:lineRule="auto"/>
        <w:rPr>
          <w:b/>
          <w:sz w:val="8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30121" wp14:editId="2DCF1160">
                <wp:simplePos x="0" y="0"/>
                <wp:positionH relativeFrom="column">
                  <wp:posOffset>48894</wp:posOffset>
                </wp:positionH>
                <wp:positionV relativeFrom="paragraph">
                  <wp:posOffset>69215</wp:posOffset>
                </wp:positionV>
                <wp:extent cx="7134225" cy="10191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019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08B86" id="Obdélník 2" o:spid="_x0000_s1026" style="position:absolute;margin-left:3.85pt;margin-top:5.45pt;width:561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" filled="f" strokecolor="black [3200]" strokeweight=".25pt"/>
            </w:pict>
          </mc:Fallback>
        </mc:AlternateContent>
      </w:r>
    </w:p>
    <w:p w14:paraId="70BD2581" w14:textId="77777777" w:rsidR="006719E2" w:rsidRPr="00D46B4A" w:rsidRDefault="00FB219C" w:rsidP="00D46B4A">
      <w:pPr>
        <w:tabs>
          <w:tab w:val="left" w:pos="1134"/>
          <w:tab w:val="left" w:pos="5245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Vzdělání</w:t>
      </w:r>
      <w:r w:rsidR="00D46B4A">
        <w:rPr>
          <w:b/>
          <w:sz w:val="24"/>
          <w:szCs w:val="24"/>
        </w:rPr>
        <w:t>:</w:t>
      </w:r>
    </w:p>
    <w:p w14:paraId="2354C611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063F4BED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45507D18" w14:textId="77777777" w:rsidR="006719E2" w:rsidRDefault="00015236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A672A" wp14:editId="04B4A78E">
                <wp:simplePos x="0" y="0"/>
                <wp:positionH relativeFrom="column">
                  <wp:posOffset>47278</wp:posOffset>
                </wp:positionH>
                <wp:positionV relativeFrom="paragraph">
                  <wp:posOffset>232698</wp:posOffset>
                </wp:positionV>
                <wp:extent cx="7134225" cy="1811547"/>
                <wp:effectExtent l="0" t="0" r="28575" b="1778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811547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9663" id="Obdélník 4" o:spid="_x0000_s1026" style="position:absolute;margin-left:3.7pt;margin-top:18.3pt;width:561.75pt;height:1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" filled="f" strokecolor="black [3200]" strokeweight=".25pt"/>
            </w:pict>
          </mc:Fallback>
        </mc:AlternateContent>
      </w:r>
    </w:p>
    <w:p w14:paraId="3BDBCBD3" w14:textId="77777777" w:rsidR="006719E2" w:rsidRDefault="00FB219C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Praxe jako/délka praxe:</w:t>
      </w:r>
    </w:p>
    <w:p w14:paraId="7A2729C7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4B7AA61D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3B4372E3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259B4BD4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51B8C3EE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384158FA" w14:textId="77777777" w:rsidR="006719E2" w:rsidRDefault="00F468AD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C9847" wp14:editId="29BA9D48">
                <wp:simplePos x="0" y="0"/>
                <wp:positionH relativeFrom="column">
                  <wp:posOffset>47278</wp:posOffset>
                </wp:positionH>
                <wp:positionV relativeFrom="paragraph">
                  <wp:posOffset>185875</wp:posOffset>
                </wp:positionV>
                <wp:extent cx="7134225" cy="2312035"/>
                <wp:effectExtent l="0" t="0" r="28575" b="1206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3120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7493" id="Obdélník 5" o:spid="_x0000_s1026" style="position:absolute;margin-left:3.7pt;margin-top:14.65pt;width:561.75pt;height:1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" filled="f" strokecolor="black [3200]" strokeweight=".25pt"/>
            </w:pict>
          </mc:Fallback>
        </mc:AlternateContent>
      </w:r>
    </w:p>
    <w:p w14:paraId="3DFF4EA7" w14:textId="77777777" w:rsidR="0048116F" w:rsidRPr="0048116F" w:rsidRDefault="00FB219C" w:rsidP="00EE5690">
      <w:pPr>
        <w:tabs>
          <w:tab w:val="left" w:pos="1418"/>
          <w:tab w:val="left" w:pos="5245"/>
          <w:tab w:val="left" w:pos="7088"/>
          <w:tab w:val="left" w:pos="7230"/>
        </w:tabs>
        <w:spacing w:after="0" w:line="360" w:lineRule="auto"/>
        <w:rPr>
          <w:b/>
          <w:sz w:val="6"/>
          <w:szCs w:val="24"/>
        </w:rPr>
      </w:pPr>
      <w:r>
        <w:rPr>
          <w:b/>
          <w:sz w:val="24"/>
          <w:szCs w:val="24"/>
        </w:rPr>
        <w:t xml:space="preserve"> </w:t>
      </w:r>
    </w:p>
    <w:p w14:paraId="067942B9" w14:textId="77777777" w:rsidR="006719E2" w:rsidRDefault="00EE5690" w:rsidP="00EE5690">
      <w:pPr>
        <w:tabs>
          <w:tab w:val="left" w:pos="1418"/>
          <w:tab w:val="left" w:pos="5245"/>
          <w:tab w:val="left" w:pos="7088"/>
          <w:tab w:val="left" w:pos="723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532F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Skupiny ŘP:</w:t>
      </w:r>
      <w:r>
        <w:rPr>
          <w:b/>
          <w:sz w:val="24"/>
          <w:szCs w:val="24"/>
        </w:rPr>
        <w:tab/>
      </w:r>
      <w:r w:rsidR="00D46B4A">
        <w:rPr>
          <w:sz w:val="24"/>
          <w:szCs w:val="24"/>
        </w:rPr>
        <w:t>…………………………………………………………………………</w:t>
      </w:r>
      <w:r w:rsidR="006719E2">
        <w:rPr>
          <w:b/>
          <w:sz w:val="24"/>
          <w:szCs w:val="24"/>
        </w:rPr>
        <w:tab/>
        <w:t>ŘP od roku:</w:t>
      </w:r>
      <w:r w:rsidR="00D46B4A">
        <w:rPr>
          <w:b/>
          <w:sz w:val="24"/>
          <w:szCs w:val="24"/>
        </w:rPr>
        <w:tab/>
      </w:r>
      <w:r w:rsidR="00D46B4A">
        <w:rPr>
          <w:sz w:val="24"/>
          <w:szCs w:val="24"/>
        </w:rPr>
        <w:t>………………………………………</w:t>
      </w:r>
    </w:p>
    <w:p w14:paraId="750175D1" w14:textId="77777777" w:rsidR="00D46B4A" w:rsidRPr="00D46B4A" w:rsidRDefault="00D46B4A" w:rsidP="00D46B4A">
      <w:pPr>
        <w:tabs>
          <w:tab w:val="left" w:pos="1276"/>
          <w:tab w:val="left" w:pos="5245"/>
          <w:tab w:val="left" w:pos="7088"/>
          <w:tab w:val="left" w:pos="7230"/>
        </w:tabs>
        <w:spacing w:after="0" w:line="360" w:lineRule="auto"/>
        <w:rPr>
          <w:sz w:val="8"/>
          <w:szCs w:val="8"/>
        </w:rPr>
      </w:pPr>
    </w:p>
    <w:p w14:paraId="5411BF1F" w14:textId="77777777" w:rsidR="006719E2" w:rsidRDefault="00FB219C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Jazyky:</w:t>
      </w:r>
    </w:p>
    <w:p w14:paraId="47DDED31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27E13DFB" w14:textId="77777777" w:rsidR="006719E2" w:rsidRDefault="00FB219C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Kurzy:</w:t>
      </w:r>
    </w:p>
    <w:p w14:paraId="07137D1C" w14:textId="77777777" w:rsidR="006719E2" w:rsidRDefault="006719E2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</w:p>
    <w:p w14:paraId="11B3541F" w14:textId="77777777" w:rsidR="006719E2" w:rsidRPr="0048116F" w:rsidRDefault="006719E2" w:rsidP="00BB59BA">
      <w:pPr>
        <w:tabs>
          <w:tab w:val="left" w:pos="5954"/>
        </w:tabs>
        <w:spacing w:after="0" w:line="360" w:lineRule="auto"/>
        <w:rPr>
          <w:b/>
          <w:sz w:val="20"/>
          <w:szCs w:val="24"/>
        </w:rPr>
      </w:pPr>
    </w:p>
    <w:p w14:paraId="27AEDE8A" w14:textId="77777777" w:rsidR="006719E2" w:rsidRDefault="00FB219C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Mám zájem o práci jako</w:t>
      </w:r>
      <w:r w:rsidR="001E49D5">
        <w:rPr>
          <w:b/>
          <w:sz w:val="24"/>
          <w:szCs w:val="24"/>
        </w:rPr>
        <w:t xml:space="preserve"> </w:t>
      </w:r>
      <w:r w:rsidR="001E49D5" w:rsidRPr="001E49D5">
        <w:rPr>
          <w:i/>
          <w:sz w:val="20"/>
          <w:szCs w:val="24"/>
        </w:rPr>
        <w:t>(napište pozici</w:t>
      </w:r>
      <w:r w:rsidR="00EF4FE5">
        <w:rPr>
          <w:i/>
          <w:sz w:val="20"/>
          <w:szCs w:val="24"/>
        </w:rPr>
        <w:t xml:space="preserve"> (pozice)</w:t>
      </w:r>
      <w:r w:rsidR="001E49D5" w:rsidRPr="001E49D5">
        <w:rPr>
          <w:i/>
          <w:sz w:val="20"/>
          <w:szCs w:val="24"/>
        </w:rPr>
        <w:t>, o kterou</w:t>
      </w:r>
      <w:r w:rsidR="00EF4FE5">
        <w:rPr>
          <w:i/>
          <w:sz w:val="20"/>
          <w:szCs w:val="24"/>
        </w:rPr>
        <w:t xml:space="preserve"> (které)</w:t>
      </w:r>
      <w:r w:rsidR="001E49D5" w:rsidRPr="001E49D5">
        <w:rPr>
          <w:i/>
          <w:sz w:val="20"/>
          <w:szCs w:val="24"/>
        </w:rPr>
        <w:t xml:space="preserve"> máte zájem se ucházet)</w:t>
      </w:r>
      <w:r w:rsidR="006719E2" w:rsidRPr="001E49D5">
        <w:rPr>
          <w:b/>
          <w:sz w:val="24"/>
          <w:szCs w:val="24"/>
        </w:rPr>
        <w:t>:</w:t>
      </w:r>
    </w:p>
    <w:p w14:paraId="7A9C0D3A" w14:textId="77777777" w:rsidR="006719E2" w:rsidRDefault="00F468AD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0A38D" wp14:editId="1FFF549B">
                <wp:simplePos x="0" y="0"/>
                <wp:positionH relativeFrom="column">
                  <wp:posOffset>46990</wp:posOffset>
                </wp:positionH>
                <wp:positionV relativeFrom="paragraph">
                  <wp:posOffset>203200</wp:posOffset>
                </wp:positionV>
                <wp:extent cx="7134225" cy="1863725"/>
                <wp:effectExtent l="0" t="0" r="28575" b="222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8637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9F6E" id="Obdélník 6" o:spid="_x0000_s1026" style="position:absolute;margin-left:3.7pt;margin-top:16pt;width:561.75pt;height:1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" filled="f" strokecolor="black [3200]" strokeweight=".25pt"/>
            </w:pict>
          </mc:Fallback>
        </mc:AlternateContent>
      </w:r>
    </w:p>
    <w:p w14:paraId="4FB453A5" w14:textId="77777777" w:rsidR="006719E2" w:rsidRDefault="00FB219C" w:rsidP="006719E2">
      <w:pPr>
        <w:tabs>
          <w:tab w:val="left" w:pos="52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Provozovna</w:t>
      </w:r>
      <w:r w:rsidR="001E49D5">
        <w:rPr>
          <w:sz w:val="20"/>
          <w:szCs w:val="24"/>
        </w:rPr>
        <w:t xml:space="preserve"> </w:t>
      </w:r>
      <w:r w:rsidR="0045352A">
        <w:rPr>
          <w:i/>
          <w:sz w:val="20"/>
          <w:szCs w:val="24"/>
        </w:rPr>
        <w:t>(zaškrtněte provozovnu (provozovny)</w:t>
      </w:r>
      <w:r w:rsidR="001E49D5">
        <w:rPr>
          <w:i/>
          <w:sz w:val="20"/>
          <w:szCs w:val="24"/>
        </w:rPr>
        <w:t xml:space="preserve">, ve které </w:t>
      </w:r>
      <w:r w:rsidR="0045352A">
        <w:rPr>
          <w:i/>
          <w:sz w:val="20"/>
          <w:szCs w:val="24"/>
        </w:rPr>
        <w:t xml:space="preserve">(kterých) </w:t>
      </w:r>
      <w:r w:rsidR="001E49D5">
        <w:rPr>
          <w:i/>
          <w:sz w:val="20"/>
          <w:szCs w:val="24"/>
        </w:rPr>
        <w:t>máte zájem pracovat)</w:t>
      </w:r>
      <w:r w:rsidR="006719E2">
        <w:rPr>
          <w:b/>
          <w:sz w:val="24"/>
          <w:szCs w:val="24"/>
        </w:rPr>
        <w:t>:</w:t>
      </w:r>
    </w:p>
    <w:p w14:paraId="53F9B83B" w14:textId="23FB75D0" w:rsidR="006719E2" w:rsidRDefault="00083293" w:rsidP="00F47D08">
      <w:pPr>
        <w:tabs>
          <w:tab w:val="left" w:pos="567"/>
          <w:tab w:val="left" w:pos="3686"/>
          <w:tab w:val="left" w:pos="6096"/>
          <w:tab w:val="left" w:pos="8647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860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</w:t>
      </w:r>
      <w:r w:rsidR="00F47D08">
        <w:rPr>
          <w:b/>
          <w:sz w:val="24"/>
          <w:szCs w:val="24"/>
        </w:rPr>
        <w:t>Zastávka u Brna</w:t>
      </w:r>
      <w:r w:rsidR="00F47D0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5409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</w:t>
      </w:r>
      <w:r w:rsidR="00F105EE">
        <w:rPr>
          <w:b/>
          <w:sz w:val="24"/>
          <w:szCs w:val="24"/>
        </w:rPr>
        <w:t>Rosice</w:t>
      </w:r>
      <w:r w:rsidR="00F47D0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1944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</w:t>
      </w:r>
      <w:r w:rsidR="00F105EE">
        <w:rPr>
          <w:b/>
          <w:sz w:val="24"/>
          <w:szCs w:val="24"/>
        </w:rPr>
        <w:t>Brno</w:t>
      </w:r>
      <w:r w:rsidR="00F47D0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9650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</w:t>
      </w:r>
      <w:r w:rsidR="00F105EE">
        <w:rPr>
          <w:b/>
          <w:sz w:val="24"/>
          <w:szCs w:val="24"/>
        </w:rPr>
        <w:t>Syrovice</w:t>
      </w:r>
    </w:p>
    <w:p w14:paraId="1D195EC5" w14:textId="6337B869" w:rsidR="00F105EE" w:rsidRDefault="00F105EE" w:rsidP="00F105EE">
      <w:pPr>
        <w:tabs>
          <w:tab w:val="left" w:pos="567"/>
          <w:tab w:val="left" w:pos="3686"/>
          <w:tab w:val="left" w:pos="6096"/>
          <w:tab w:val="left" w:pos="8647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52068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Krumvíř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9581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Lomnice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337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lešná (Nové Město na Moravě)</w:t>
      </w:r>
      <w:r>
        <w:rPr>
          <w:b/>
          <w:sz w:val="24"/>
          <w:szCs w:val="24"/>
        </w:rPr>
        <w:tab/>
      </w:r>
    </w:p>
    <w:p w14:paraId="41ABCB9F" w14:textId="77777777" w:rsidR="006719E2" w:rsidRPr="00015236" w:rsidRDefault="00FB219C" w:rsidP="001E49D5">
      <w:pPr>
        <w:tabs>
          <w:tab w:val="left" w:pos="1985"/>
          <w:tab w:val="left" w:pos="6521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Nástup možný od</w:t>
      </w:r>
      <w:r w:rsidR="001E49D5">
        <w:rPr>
          <w:i/>
          <w:sz w:val="20"/>
          <w:szCs w:val="24"/>
        </w:rPr>
        <w:t xml:space="preserve"> (napište termín vašeho nejdřívějšího možného nástupu)</w:t>
      </w:r>
      <w:r w:rsidR="006719E2">
        <w:rPr>
          <w:b/>
          <w:sz w:val="24"/>
          <w:szCs w:val="24"/>
        </w:rPr>
        <w:t>:</w:t>
      </w:r>
      <w:r w:rsidR="001E49D5">
        <w:rPr>
          <w:b/>
          <w:sz w:val="24"/>
          <w:szCs w:val="24"/>
        </w:rPr>
        <w:tab/>
      </w:r>
      <w:r w:rsidR="00015236">
        <w:rPr>
          <w:sz w:val="24"/>
          <w:szCs w:val="24"/>
        </w:rPr>
        <w:t>…………………………………………………………………</w:t>
      </w:r>
    </w:p>
    <w:p w14:paraId="76AF7A9C" w14:textId="77777777" w:rsidR="00D46B4A" w:rsidRPr="00D46B4A" w:rsidRDefault="00D46B4A" w:rsidP="006719E2">
      <w:pPr>
        <w:tabs>
          <w:tab w:val="left" w:pos="5245"/>
        </w:tabs>
        <w:spacing w:after="0" w:line="360" w:lineRule="auto"/>
        <w:rPr>
          <w:b/>
          <w:sz w:val="8"/>
          <w:szCs w:val="8"/>
        </w:rPr>
      </w:pPr>
    </w:p>
    <w:p w14:paraId="44FFA96F" w14:textId="77777777" w:rsidR="006719E2" w:rsidRPr="00015236" w:rsidRDefault="00FB219C" w:rsidP="00015236">
      <w:pPr>
        <w:tabs>
          <w:tab w:val="left" w:pos="3119"/>
          <w:tab w:val="left" w:pos="5245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690">
        <w:rPr>
          <w:b/>
          <w:sz w:val="24"/>
          <w:szCs w:val="24"/>
        </w:rPr>
        <w:t xml:space="preserve"> </w:t>
      </w:r>
      <w:r w:rsidR="006719E2">
        <w:rPr>
          <w:b/>
          <w:sz w:val="24"/>
          <w:szCs w:val="24"/>
        </w:rPr>
        <w:t>Platový požadavek v</w:t>
      </w:r>
      <w:r w:rsidR="00083293">
        <w:rPr>
          <w:b/>
          <w:sz w:val="24"/>
          <w:szCs w:val="24"/>
        </w:rPr>
        <w:t> </w:t>
      </w:r>
      <w:r w:rsidR="006719E2">
        <w:rPr>
          <w:b/>
          <w:sz w:val="24"/>
          <w:szCs w:val="24"/>
        </w:rPr>
        <w:t>hrubém</w:t>
      </w:r>
      <w:r w:rsidR="00083293">
        <w:rPr>
          <w:b/>
          <w:sz w:val="24"/>
          <w:szCs w:val="24"/>
        </w:rPr>
        <w:t>:</w:t>
      </w:r>
      <w:r w:rsidR="00015236">
        <w:rPr>
          <w:b/>
          <w:sz w:val="24"/>
          <w:szCs w:val="24"/>
        </w:rPr>
        <w:tab/>
      </w:r>
      <w:r w:rsidR="00015236">
        <w:rPr>
          <w:sz w:val="24"/>
          <w:szCs w:val="24"/>
        </w:rPr>
        <w:t>………………………………………………</w:t>
      </w:r>
    </w:p>
    <w:p w14:paraId="1F13DD6B" w14:textId="77777777" w:rsidR="00874B0C" w:rsidRDefault="00874B0C" w:rsidP="00F468AD">
      <w:pPr>
        <w:tabs>
          <w:tab w:val="right" w:pos="9639"/>
        </w:tabs>
        <w:spacing w:after="0" w:line="240" w:lineRule="auto"/>
        <w:ind w:left="142"/>
        <w:rPr>
          <w:b/>
          <w:i/>
          <w:sz w:val="18"/>
          <w:szCs w:val="24"/>
        </w:rPr>
      </w:pPr>
    </w:p>
    <w:p w14:paraId="58222065" w14:textId="77777777" w:rsidR="00874B0C" w:rsidRDefault="00874B0C" w:rsidP="00F468AD">
      <w:pPr>
        <w:tabs>
          <w:tab w:val="right" w:pos="9639"/>
        </w:tabs>
        <w:spacing w:after="0" w:line="240" w:lineRule="auto"/>
        <w:ind w:left="142"/>
        <w:rPr>
          <w:b/>
          <w:i/>
          <w:sz w:val="18"/>
          <w:szCs w:val="24"/>
        </w:rPr>
      </w:pPr>
    </w:p>
    <w:p w14:paraId="3041AA52" w14:textId="77777777" w:rsidR="00A26A99" w:rsidRPr="008D2395" w:rsidRDefault="00E26F1D" w:rsidP="00A26A99">
      <w:pPr>
        <w:tabs>
          <w:tab w:val="right" w:pos="9639"/>
        </w:tabs>
        <w:spacing w:after="0" w:line="240" w:lineRule="auto"/>
        <w:ind w:left="142"/>
        <w:rPr>
          <w:i/>
          <w:sz w:val="16"/>
          <w:szCs w:val="24"/>
        </w:rPr>
      </w:pPr>
      <w:r w:rsidRPr="00F468AD">
        <w:rPr>
          <w:b/>
          <w:i/>
          <w:sz w:val="18"/>
          <w:szCs w:val="24"/>
        </w:rPr>
        <w:t>Pozn.: Formulář vyplňte a zašlete na adresu uvedenou v hlavičce. Obálku označte textem „Personální oddělení“</w:t>
      </w:r>
      <w:r w:rsidR="00405313">
        <w:rPr>
          <w:b/>
          <w:i/>
          <w:sz w:val="18"/>
          <w:szCs w:val="24"/>
        </w:rPr>
        <w:t>.</w:t>
      </w:r>
      <w:r w:rsidR="00F468AD">
        <w:rPr>
          <w:i/>
          <w:sz w:val="18"/>
          <w:szCs w:val="24"/>
        </w:rPr>
        <w:br/>
      </w:r>
      <w:r w:rsidR="002729E2" w:rsidRPr="002729E2">
        <w:rPr>
          <w:sz w:val="24"/>
          <w:szCs w:val="24"/>
        </w:rPr>
        <w:sym w:font="Wingdings" w:char="F06F"/>
      </w:r>
      <w:r w:rsidR="003A2661">
        <w:rPr>
          <w:sz w:val="28"/>
          <w:szCs w:val="24"/>
        </w:rPr>
        <w:t xml:space="preserve">   </w:t>
      </w:r>
      <w:r w:rsidR="003A2661">
        <w:rPr>
          <w:i/>
          <w:sz w:val="16"/>
          <w:szCs w:val="24"/>
        </w:rPr>
        <w:t>Zaškrtnutím políčka u</w:t>
      </w:r>
      <w:r w:rsidR="008D2395" w:rsidRPr="008D2395">
        <w:rPr>
          <w:i/>
          <w:sz w:val="16"/>
          <w:szCs w:val="24"/>
        </w:rPr>
        <w:t>chazeč souhlasí se zpracováním (v elektronické nebo tištěné podobě) výše uvedených osobních</w:t>
      </w:r>
      <w:r w:rsidR="00A26A99">
        <w:rPr>
          <w:i/>
          <w:sz w:val="16"/>
          <w:szCs w:val="24"/>
        </w:rPr>
        <w:t xml:space="preserve"> údajů společností Barko, s.r.o., Nádražní 598, Zastávka </w:t>
      </w:r>
      <w:r w:rsidR="00525FB8">
        <w:rPr>
          <w:i/>
          <w:sz w:val="16"/>
          <w:szCs w:val="24"/>
        </w:rPr>
        <w:t xml:space="preserve">664 84, IČO: 25347837 </w:t>
      </w:r>
      <w:r w:rsidR="00314036">
        <w:rPr>
          <w:i/>
          <w:sz w:val="16"/>
          <w:szCs w:val="24"/>
        </w:rPr>
        <w:t xml:space="preserve">i </w:t>
      </w:r>
      <w:r w:rsidR="00525FB8">
        <w:rPr>
          <w:i/>
          <w:sz w:val="16"/>
          <w:szCs w:val="24"/>
        </w:rPr>
        <w:t>po</w:t>
      </w:r>
      <w:r w:rsidR="00525FB8" w:rsidRPr="00525FB8">
        <w:rPr>
          <w:i/>
          <w:sz w:val="16"/>
          <w:szCs w:val="24"/>
        </w:rPr>
        <w:t xml:space="preserve"> skončení výběrového řízení za účelem případného budoucího oslovení s nabídkou na</w:t>
      </w:r>
      <w:r w:rsidR="00525FB8">
        <w:rPr>
          <w:i/>
          <w:sz w:val="16"/>
          <w:szCs w:val="24"/>
        </w:rPr>
        <w:t xml:space="preserve"> pracovní místo a to i případně jiné, než o které se aktuálně uchází</w:t>
      </w:r>
      <w:r w:rsidR="00525FB8" w:rsidRPr="00525FB8">
        <w:rPr>
          <w:i/>
          <w:sz w:val="16"/>
          <w:szCs w:val="24"/>
        </w:rPr>
        <w:t xml:space="preserve"> </w:t>
      </w:r>
      <w:r w:rsidR="00525FB8">
        <w:rPr>
          <w:i/>
          <w:sz w:val="16"/>
          <w:szCs w:val="24"/>
        </w:rPr>
        <w:t xml:space="preserve">či </w:t>
      </w:r>
      <w:r w:rsidR="002729E2">
        <w:rPr>
          <w:i/>
          <w:sz w:val="16"/>
          <w:szCs w:val="24"/>
        </w:rPr>
        <w:t xml:space="preserve">s </w:t>
      </w:r>
      <w:r w:rsidR="00525FB8">
        <w:rPr>
          <w:i/>
          <w:sz w:val="16"/>
          <w:szCs w:val="24"/>
        </w:rPr>
        <w:t>informování</w:t>
      </w:r>
      <w:r w:rsidR="002729E2">
        <w:rPr>
          <w:i/>
          <w:sz w:val="16"/>
          <w:szCs w:val="24"/>
        </w:rPr>
        <w:t>m</w:t>
      </w:r>
      <w:r w:rsidR="00525FB8">
        <w:rPr>
          <w:i/>
          <w:sz w:val="16"/>
          <w:szCs w:val="24"/>
        </w:rPr>
        <w:t xml:space="preserve"> o vyhlášení dalšího výběrového řízení, a to po dobu 2 </w:t>
      </w:r>
      <w:r w:rsidR="00525FB8" w:rsidRPr="006B5483">
        <w:rPr>
          <w:i/>
          <w:sz w:val="16"/>
          <w:szCs w:val="24"/>
        </w:rPr>
        <w:t>let. Neudělení tohoto souhlasu nemá žádný vliv na zařazení do tohoto výběrového řízení. Informace poskytované v souladu s čl. 13</w:t>
      </w:r>
      <w:r w:rsidR="00D15958" w:rsidRPr="006B5483">
        <w:rPr>
          <w:i/>
          <w:sz w:val="16"/>
          <w:szCs w:val="24"/>
        </w:rPr>
        <w:t xml:space="preserve"> </w:t>
      </w:r>
      <w:r w:rsidR="00314036" w:rsidRPr="006B5483">
        <w:rPr>
          <w:i/>
          <w:sz w:val="16"/>
          <w:szCs w:val="24"/>
        </w:rPr>
        <w:t>GDPR</w:t>
      </w:r>
      <w:r w:rsidR="00D15958" w:rsidRPr="006B5483">
        <w:rPr>
          <w:i/>
          <w:sz w:val="16"/>
          <w:szCs w:val="24"/>
        </w:rPr>
        <w:t xml:space="preserve"> v platném znění</w:t>
      </w:r>
      <w:r w:rsidR="00314036" w:rsidRPr="006B5483">
        <w:rPr>
          <w:i/>
          <w:sz w:val="16"/>
          <w:szCs w:val="24"/>
        </w:rPr>
        <w:t>,</w:t>
      </w:r>
      <w:r w:rsidR="00D15958" w:rsidRPr="006B5483">
        <w:rPr>
          <w:i/>
          <w:sz w:val="16"/>
          <w:szCs w:val="24"/>
        </w:rPr>
        <w:t xml:space="preserve"> naleznete na www.druhotnesuroviny</w:t>
      </w:r>
      <w:r w:rsidR="00D15958" w:rsidRPr="00D15958">
        <w:rPr>
          <w:i/>
          <w:sz w:val="16"/>
          <w:szCs w:val="24"/>
        </w:rPr>
        <w:t>.cz</w:t>
      </w:r>
      <w:r w:rsidR="00D15958">
        <w:rPr>
          <w:i/>
          <w:sz w:val="16"/>
          <w:szCs w:val="24"/>
        </w:rPr>
        <w:t xml:space="preserve">, v sekci </w:t>
      </w:r>
      <w:r w:rsidR="00812AC7">
        <w:rPr>
          <w:i/>
          <w:sz w:val="16"/>
          <w:szCs w:val="24"/>
        </w:rPr>
        <w:t>ochran</w:t>
      </w:r>
      <w:r w:rsidR="00D15958">
        <w:rPr>
          <w:i/>
          <w:sz w:val="16"/>
          <w:szCs w:val="24"/>
        </w:rPr>
        <w:t>a</w:t>
      </w:r>
      <w:r w:rsidR="00812AC7">
        <w:rPr>
          <w:i/>
          <w:sz w:val="16"/>
          <w:szCs w:val="24"/>
        </w:rPr>
        <w:t xml:space="preserve"> </w:t>
      </w:r>
      <w:r w:rsidR="00D15958">
        <w:rPr>
          <w:i/>
          <w:sz w:val="16"/>
          <w:szCs w:val="24"/>
        </w:rPr>
        <w:t>osobních údajů.</w:t>
      </w:r>
    </w:p>
    <w:p w14:paraId="622FC748" w14:textId="77777777" w:rsidR="00015236" w:rsidRPr="00015236" w:rsidRDefault="00433A72" w:rsidP="00E26F1D">
      <w:pPr>
        <w:tabs>
          <w:tab w:val="right" w:pos="9639"/>
        </w:tabs>
        <w:spacing w:after="0" w:line="360" w:lineRule="auto"/>
        <w:rPr>
          <w:b/>
          <w:sz w:val="4"/>
          <w:szCs w:val="24"/>
        </w:rPr>
      </w:pPr>
      <w:r>
        <w:rPr>
          <w:b/>
          <w:sz w:val="24"/>
          <w:szCs w:val="24"/>
        </w:rPr>
        <w:t xml:space="preserve"> </w:t>
      </w:r>
      <w:r w:rsidR="00EF4FE5">
        <w:rPr>
          <w:b/>
          <w:sz w:val="24"/>
          <w:szCs w:val="24"/>
        </w:rPr>
        <w:t>Poznámky uchazeče</w:t>
      </w:r>
      <w:r w:rsidR="006719E2">
        <w:rPr>
          <w:b/>
          <w:sz w:val="24"/>
          <w:szCs w:val="24"/>
        </w:rPr>
        <w:t>:</w:t>
      </w:r>
    </w:p>
    <w:p w14:paraId="5DFCF789" w14:textId="77777777" w:rsidR="00874B0C" w:rsidRPr="0098596F" w:rsidRDefault="00015236" w:rsidP="00BB59BA">
      <w:pPr>
        <w:tabs>
          <w:tab w:val="left" w:pos="5954"/>
        </w:tabs>
        <w:spacing w:after="0" w:line="360" w:lineRule="auto"/>
        <w:rPr>
          <w:b/>
          <w:sz w:val="10"/>
          <w:szCs w:val="24"/>
        </w:rPr>
      </w:pPr>
      <w:r>
        <w:rPr>
          <w:b/>
          <w:sz w:val="24"/>
          <w:szCs w:val="24"/>
        </w:rPr>
        <w:tab/>
      </w:r>
    </w:p>
    <w:p w14:paraId="4CB12F91" w14:textId="77777777" w:rsidR="006719E2" w:rsidRPr="006719E2" w:rsidRDefault="00BB59BA" w:rsidP="00BB59BA">
      <w:pPr>
        <w:tabs>
          <w:tab w:val="left" w:pos="5954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atum a p</w:t>
      </w:r>
      <w:r w:rsidR="00015236">
        <w:rPr>
          <w:b/>
          <w:sz w:val="24"/>
          <w:szCs w:val="24"/>
        </w:rPr>
        <w:t xml:space="preserve">odpis:                      </w:t>
      </w:r>
    </w:p>
    <w:sectPr w:rsidR="006719E2" w:rsidRPr="006719E2" w:rsidSect="006719E2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CubjgmuDhPcCZ+UufGlZre3WSXd/Ls4AKAVPb1ZTcc0g2iL+T/oN8He9wf7W2LXCch++n7xXQCfZTwtoiw1cA==" w:salt="UtOk7ZlvQUdSTRPPZRHe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42"/>
    <w:rsid w:val="00006BC2"/>
    <w:rsid w:val="00015236"/>
    <w:rsid w:val="00032281"/>
    <w:rsid w:val="00083293"/>
    <w:rsid w:val="00093D2B"/>
    <w:rsid w:val="000E1735"/>
    <w:rsid w:val="000F0DE0"/>
    <w:rsid w:val="001706F0"/>
    <w:rsid w:val="001E49D5"/>
    <w:rsid w:val="00265DB8"/>
    <w:rsid w:val="002729E2"/>
    <w:rsid w:val="00285FAC"/>
    <w:rsid w:val="002C6C30"/>
    <w:rsid w:val="002E381E"/>
    <w:rsid w:val="00314036"/>
    <w:rsid w:val="00352C3E"/>
    <w:rsid w:val="003673FE"/>
    <w:rsid w:val="003A2661"/>
    <w:rsid w:val="003D53BA"/>
    <w:rsid w:val="00405313"/>
    <w:rsid w:val="00433A72"/>
    <w:rsid w:val="0045352A"/>
    <w:rsid w:val="0047532F"/>
    <w:rsid w:val="0048116F"/>
    <w:rsid w:val="00495C3C"/>
    <w:rsid w:val="004C5626"/>
    <w:rsid w:val="00525FB8"/>
    <w:rsid w:val="005444D9"/>
    <w:rsid w:val="00584FD7"/>
    <w:rsid w:val="006719E2"/>
    <w:rsid w:val="00694C6C"/>
    <w:rsid w:val="006B5483"/>
    <w:rsid w:val="00760F56"/>
    <w:rsid w:val="00781298"/>
    <w:rsid w:val="00783FE8"/>
    <w:rsid w:val="007A1221"/>
    <w:rsid w:val="007D28DB"/>
    <w:rsid w:val="00812AC7"/>
    <w:rsid w:val="00865FBC"/>
    <w:rsid w:val="00874B0C"/>
    <w:rsid w:val="00896816"/>
    <w:rsid w:val="008D2395"/>
    <w:rsid w:val="008F13D3"/>
    <w:rsid w:val="008F28C4"/>
    <w:rsid w:val="0098596F"/>
    <w:rsid w:val="00A0706F"/>
    <w:rsid w:val="00A26A99"/>
    <w:rsid w:val="00AA4761"/>
    <w:rsid w:val="00B73E70"/>
    <w:rsid w:val="00BA66C5"/>
    <w:rsid w:val="00BB59BA"/>
    <w:rsid w:val="00BD0006"/>
    <w:rsid w:val="00C14EB8"/>
    <w:rsid w:val="00CC4DBF"/>
    <w:rsid w:val="00CD6542"/>
    <w:rsid w:val="00D15958"/>
    <w:rsid w:val="00D46B4A"/>
    <w:rsid w:val="00E26F1D"/>
    <w:rsid w:val="00E34FAF"/>
    <w:rsid w:val="00ED66C9"/>
    <w:rsid w:val="00EE5690"/>
    <w:rsid w:val="00EF4FE5"/>
    <w:rsid w:val="00F105EE"/>
    <w:rsid w:val="00F468AD"/>
    <w:rsid w:val="00F47D08"/>
    <w:rsid w:val="00F51099"/>
    <w:rsid w:val="00F80E2B"/>
    <w:rsid w:val="00F94EAC"/>
    <w:rsid w:val="00FB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DA7"/>
  <w15:docId w15:val="{C411EF4C-B9E4-4451-8E81-EC52585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styl">
    <w:name w:val="Můj styl"/>
    <w:basedOn w:val="Normln"/>
    <w:qFormat/>
    <w:rsid w:val="00A0706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9E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8329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D1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92B7-1FAD-42F6-9BEE-E8B335E5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trucha</dc:creator>
  <cp:lastModifiedBy>Michal Petrucha</cp:lastModifiedBy>
  <cp:revision>4</cp:revision>
  <cp:lastPrinted>2017-05-25T12:55:00Z</cp:lastPrinted>
  <dcterms:created xsi:type="dcterms:W3CDTF">2022-07-27T11:32:00Z</dcterms:created>
  <dcterms:modified xsi:type="dcterms:W3CDTF">2022-07-27T11:35:00Z</dcterms:modified>
</cp:coreProperties>
</file>